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самовиробництва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2885CD2C" w:rsidR="008C387E" w:rsidRPr="00791C7A" w:rsidRDefault="008C387E" w:rsidP="008C387E">
            <w:pPr>
              <w:rPr>
                <w:b/>
                <w:sz w:val="22"/>
                <w:szCs w:val="22"/>
              </w:rPr>
            </w:pPr>
            <w:r w:rsidRPr="00791C7A">
              <w:rPr>
                <w:b/>
                <w:sz w:val="22"/>
                <w:szCs w:val="22"/>
              </w:rPr>
              <w:t>Цін</w:t>
            </w:r>
            <w:r w:rsidR="002C04EA">
              <w:rPr>
                <w:b/>
                <w:sz w:val="22"/>
                <w:szCs w:val="22"/>
              </w:rPr>
              <w:t>а</w:t>
            </w:r>
            <w:r w:rsidRPr="00791C7A">
              <w:rPr>
                <w:b/>
                <w:sz w:val="22"/>
                <w:szCs w:val="22"/>
              </w:rPr>
              <w:t xml:space="preserve">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32EB57E7"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w:t>
            </w:r>
            <w:r w:rsidR="007960ED">
              <w:rPr>
                <w:sz w:val="22"/>
                <w:szCs w:val="22"/>
              </w:rPr>
              <w:br/>
            </w:r>
            <w:r w:rsidRPr="00791C7A">
              <w:rPr>
                <w:sz w:val="22"/>
                <w:szCs w:val="22"/>
              </w:rPr>
              <w:t xml:space="preserve">від </w:t>
            </w:r>
            <w:r w:rsidR="007960ED">
              <w:rPr>
                <w:sz w:val="22"/>
                <w:szCs w:val="22"/>
              </w:rPr>
              <w:t>05.06.2019</w:t>
            </w:r>
            <w:r w:rsidRPr="00791C7A">
              <w:rPr>
                <w:sz w:val="22"/>
                <w:szCs w:val="22"/>
              </w:rPr>
              <w:t xml:space="preserve">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 xml:space="preserve">зі змінами відповідно до постанови Кабінету Міністрів України </w:t>
            </w:r>
            <w:r w:rsidR="007960ED">
              <w:rPr>
                <w:sz w:val="22"/>
                <w:szCs w:val="22"/>
              </w:rPr>
              <w:t xml:space="preserve">від </w:t>
            </w:r>
            <w:r w:rsidR="007960ED" w:rsidRPr="00F4351B">
              <w:rPr>
                <w:sz w:val="22"/>
                <w:szCs w:val="22"/>
              </w:rPr>
              <w:t>29</w:t>
            </w:r>
            <w:r w:rsidR="007960ED">
              <w:rPr>
                <w:sz w:val="22"/>
                <w:szCs w:val="22"/>
              </w:rPr>
              <w:t>.04.</w:t>
            </w:r>
            <w:r w:rsidR="007960ED" w:rsidRPr="00F4351B">
              <w:rPr>
                <w:sz w:val="22"/>
                <w:szCs w:val="22"/>
              </w:rPr>
              <w:t>2026 № 530</w:t>
            </w:r>
            <w:r w:rsidR="007960ED">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67F5904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7960ED">
              <w:rPr>
                <w:b/>
                <w:bCs/>
                <w:sz w:val="22"/>
                <w:szCs w:val="22"/>
              </w:rPr>
              <w:t>31 жовтня</w:t>
            </w:r>
            <w:r w:rsidR="006C18F6">
              <w:rPr>
                <w:b/>
                <w:bCs/>
                <w:sz w:val="22"/>
                <w:szCs w:val="22"/>
              </w:rPr>
              <w:t xml:space="preserve">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241610C4" w14:textId="77777777" w:rsidR="004E0FE5" w:rsidRPr="00504EDA" w:rsidRDefault="004E0FE5" w:rsidP="004E0FE5">
            <w:pPr>
              <w:ind w:firstLine="6"/>
              <w:contextualSpacing/>
              <w:jc w:val="both"/>
              <w:textAlignment w:val="baseline"/>
              <w:rPr>
                <w:b/>
                <w:spacing w:val="-2"/>
                <w:sz w:val="22"/>
                <w:szCs w:val="22"/>
              </w:rPr>
            </w:pPr>
            <w:r w:rsidRPr="00504EDA">
              <w:rPr>
                <w:b/>
                <w:spacing w:val="-2"/>
                <w:sz w:val="22"/>
                <w:szCs w:val="22"/>
              </w:rPr>
              <w:t xml:space="preserve">АТ «ВІННИЦЯОБЛЕНЕРГО» згідно з класом напруги на </w:t>
            </w:r>
            <w:r w:rsidRPr="00504EDA">
              <w:rPr>
                <w:b/>
                <w:spacing w:val="-2"/>
                <w:sz w:val="22"/>
                <w:szCs w:val="22"/>
                <w:lang w:val="ru-RU"/>
              </w:rPr>
              <w:t>червень</w:t>
            </w:r>
            <w:r w:rsidRPr="00504EDA">
              <w:rPr>
                <w:b/>
                <w:spacing w:val="-2"/>
                <w:sz w:val="22"/>
                <w:szCs w:val="22"/>
              </w:rPr>
              <w:t xml:space="preserve"> 2026 року становить: </w:t>
            </w:r>
          </w:p>
          <w:p w14:paraId="7D8DF02A" w14:textId="77777777" w:rsidR="004E0FE5" w:rsidRPr="00504EDA" w:rsidRDefault="004E0FE5" w:rsidP="004E0FE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4943679B" w14:textId="77777777" w:rsidR="004E0FE5" w:rsidRPr="00504EDA" w:rsidRDefault="004E0FE5" w:rsidP="004E0FE5">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39EA71F6" w14:textId="77777777" w:rsidR="004E0FE5" w:rsidRPr="00504EDA" w:rsidRDefault="004E0FE5" w:rsidP="004E0FE5">
            <w:pPr>
              <w:ind w:firstLine="6"/>
              <w:contextualSpacing/>
              <w:jc w:val="both"/>
              <w:textAlignment w:val="baseline"/>
              <w:rPr>
                <w:b/>
                <w:sz w:val="22"/>
                <w:szCs w:val="22"/>
              </w:rPr>
            </w:pPr>
          </w:p>
          <w:p w14:paraId="7222BD3C" w14:textId="77777777" w:rsidR="004E0FE5" w:rsidRPr="00504EDA" w:rsidRDefault="004E0FE5" w:rsidP="004E0FE5">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39C2A2F4" w14:textId="77777777" w:rsidR="004E0FE5" w:rsidRPr="00504EDA" w:rsidRDefault="004E0FE5" w:rsidP="004E0FE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764ADFA7" w14:textId="7AF243BA" w:rsidR="006B10F6" w:rsidRDefault="004E0FE5" w:rsidP="004E0FE5">
            <w:pPr>
              <w:pageBreakBefore/>
              <w:autoSpaceDE w:val="0"/>
              <w:autoSpaceDN w:val="0"/>
              <w:adjustRightInd w:val="0"/>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7E884DCC" w14:textId="77777777" w:rsidR="004E0FE5" w:rsidRPr="00791C7A" w:rsidRDefault="004E0FE5" w:rsidP="004E0FE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9BC2" w14:textId="77777777" w:rsidR="000E224F" w:rsidRDefault="000E224F" w:rsidP="004A4FFB">
      <w:r>
        <w:separator/>
      </w:r>
    </w:p>
  </w:endnote>
  <w:endnote w:type="continuationSeparator" w:id="0">
    <w:p w14:paraId="5D8B8A6F" w14:textId="77777777" w:rsidR="000E224F" w:rsidRDefault="000E224F"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2DBB" w14:textId="77777777" w:rsidR="000E224F" w:rsidRDefault="000E224F" w:rsidP="004A4FFB">
      <w:r>
        <w:separator/>
      </w:r>
    </w:p>
  </w:footnote>
  <w:footnote w:type="continuationSeparator" w:id="0">
    <w:p w14:paraId="6FF811E8" w14:textId="77777777" w:rsidR="000E224F" w:rsidRDefault="000E224F"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E224F"/>
    <w:rsid w:val="000F472E"/>
    <w:rsid w:val="00102EFE"/>
    <w:rsid w:val="00116D1B"/>
    <w:rsid w:val="0011730A"/>
    <w:rsid w:val="001225BC"/>
    <w:rsid w:val="00141AAF"/>
    <w:rsid w:val="001540ED"/>
    <w:rsid w:val="00157923"/>
    <w:rsid w:val="00163BF3"/>
    <w:rsid w:val="00181549"/>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04EA"/>
    <w:rsid w:val="002C4C22"/>
    <w:rsid w:val="002F221E"/>
    <w:rsid w:val="002F51D5"/>
    <w:rsid w:val="00316A05"/>
    <w:rsid w:val="00322B35"/>
    <w:rsid w:val="00325A09"/>
    <w:rsid w:val="00343566"/>
    <w:rsid w:val="00346E1E"/>
    <w:rsid w:val="003545F1"/>
    <w:rsid w:val="003737A6"/>
    <w:rsid w:val="003825AF"/>
    <w:rsid w:val="00382F8A"/>
    <w:rsid w:val="00387CC3"/>
    <w:rsid w:val="00395311"/>
    <w:rsid w:val="003A19B6"/>
    <w:rsid w:val="003A6A4A"/>
    <w:rsid w:val="003B4182"/>
    <w:rsid w:val="003C2083"/>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0FE5"/>
    <w:rsid w:val="004E26DA"/>
    <w:rsid w:val="004F5618"/>
    <w:rsid w:val="0050706C"/>
    <w:rsid w:val="00532CDB"/>
    <w:rsid w:val="005338FF"/>
    <w:rsid w:val="005464ED"/>
    <w:rsid w:val="005665F5"/>
    <w:rsid w:val="005677D6"/>
    <w:rsid w:val="00572C21"/>
    <w:rsid w:val="005811FA"/>
    <w:rsid w:val="0059539C"/>
    <w:rsid w:val="005B6E9F"/>
    <w:rsid w:val="005D2577"/>
    <w:rsid w:val="005D58DD"/>
    <w:rsid w:val="00602EDB"/>
    <w:rsid w:val="00605787"/>
    <w:rsid w:val="00611E0F"/>
    <w:rsid w:val="00617B1A"/>
    <w:rsid w:val="00627BDB"/>
    <w:rsid w:val="00675011"/>
    <w:rsid w:val="006B10F6"/>
    <w:rsid w:val="006B692A"/>
    <w:rsid w:val="006C18F6"/>
    <w:rsid w:val="006D3A8B"/>
    <w:rsid w:val="006F17D3"/>
    <w:rsid w:val="007064CE"/>
    <w:rsid w:val="00717593"/>
    <w:rsid w:val="00744101"/>
    <w:rsid w:val="007472F5"/>
    <w:rsid w:val="00774E4F"/>
    <w:rsid w:val="007821F6"/>
    <w:rsid w:val="0078717A"/>
    <w:rsid w:val="00791C7A"/>
    <w:rsid w:val="007960ED"/>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107F4"/>
    <w:rsid w:val="00920920"/>
    <w:rsid w:val="00962A60"/>
    <w:rsid w:val="00964A68"/>
    <w:rsid w:val="009831BE"/>
    <w:rsid w:val="00984407"/>
    <w:rsid w:val="00986A9C"/>
    <w:rsid w:val="00987218"/>
    <w:rsid w:val="0099358B"/>
    <w:rsid w:val="009959B5"/>
    <w:rsid w:val="00996EA8"/>
    <w:rsid w:val="009A693C"/>
    <w:rsid w:val="009B4E92"/>
    <w:rsid w:val="009C1F5B"/>
    <w:rsid w:val="009D46AE"/>
    <w:rsid w:val="009D7E09"/>
    <w:rsid w:val="009E4F9B"/>
    <w:rsid w:val="009F2DD6"/>
    <w:rsid w:val="009F331E"/>
    <w:rsid w:val="00A03F81"/>
    <w:rsid w:val="00A0633C"/>
    <w:rsid w:val="00A22B21"/>
    <w:rsid w:val="00A35DC8"/>
    <w:rsid w:val="00A56E9A"/>
    <w:rsid w:val="00A60BB7"/>
    <w:rsid w:val="00A67BFC"/>
    <w:rsid w:val="00A746B5"/>
    <w:rsid w:val="00A93566"/>
    <w:rsid w:val="00A95BB9"/>
    <w:rsid w:val="00AA174C"/>
    <w:rsid w:val="00AA6A36"/>
    <w:rsid w:val="00AB2782"/>
    <w:rsid w:val="00AB4F9C"/>
    <w:rsid w:val="00AC08EA"/>
    <w:rsid w:val="00AC38D4"/>
    <w:rsid w:val="00AD2230"/>
    <w:rsid w:val="00AD3311"/>
    <w:rsid w:val="00AE1CD7"/>
    <w:rsid w:val="00B14481"/>
    <w:rsid w:val="00B51B11"/>
    <w:rsid w:val="00B57B66"/>
    <w:rsid w:val="00B60A7C"/>
    <w:rsid w:val="00B6585D"/>
    <w:rsid w:val="00B76226"/>
    <w:rsid w:val="00B8614E"/>
    <w:rsid w:val="00BA39D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35A76"/>
    <w:rsid w:val="00D36A0B"/>
    <w:rsid w:val="00D427CD"/>
    <w:rsid w:val="00D51F96"/>
    <w:rsid w:val="00D5718C"/>
    <w:rsid w:val="00D72B1E"/>
    <w:rsid w:val="00D81587"/>
    <w:rsid w:val="00D92167"/>
    <w:rsid w:val="00DA7E27"/>
    <w:rsid w:val="00DC4A88"/>
    <w:rsid w:val="00DD4D35"/>
    <w:rsid w:val="00E12C13"/>
    <w:rsid w:val="00E13B48"/>
    <w:rsid w:val="00E167B5"/>
    <w:rsid w:val="00E30769"/>
    <w:rsid w:val="00E34799"/>
    <w:rsid w:val="00E463BF"/>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3</Words>
  <Characters>4990</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5-11T16:13:00Z</dcterms:modified>
</cp:coreProperties>
</file>